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EAD" w:rsidRDefault="00836EAD" w:rsidP="008B3AA2">
      <w:pPr>
        <w:jc w:val="center"/>
        <w:rPr>
          <w:sz w:val="36"/>
          <w:szCs w:val="36"/>
        </w:rPr>
      </w:pPr>
    </w:p>
    <w:p w:rsidR="008B3AA2" w:rsidRPr="008B3AA2" w:rsidRDefault="008B3AA2" w:rsidP="008B3AA2">
      <w:pPr>
        <w:jc w:val="center"/>
        <w:rPr>
          <w:sz w:val="36"/>
          <w:szCs w:val="36"/>
        </w:rPr>
      </w:pPr>
      <w:r w:rsidRPr="008B3AA2">
        <w:rPr>
          <w:sz w:val="36"/>
          <w:szCs w:val="36"/>
        </w:rPr>
        <w:t xml:space="preserve">XUẤT NHẬP THUỐC </w:t>
      </w:r>
      <w:r w:rsidR="00FB7D8E">
        <w:rPr>
          <w:sz w:val="36"/>
          <w:szCs w:val="36"/>
        </w:rPr>
        <w:t>– HC-</w:t>
      </w:r>
      <w:r w:rsidRPr="008B3AA2">
        <w:rPr>
          <w:sz w:val="36"/>
          <w:szCs w:val="36"/>
        </w:rPr>
        <w:t xml:space="preserve"> V</w:t>
      </w:r>
      <w:r w:rsidR="00FB7D8E">
        <w:rPr>
          <w:sz w:val="36"/>
          <w:szCs w:val="36"/>
        </w:rPr>
        <w:t xml:space="preserve">T-TB </w:t>
      </w:r>
    </w:p>
    <w:p w:rsidR="008B3AA2" w:rsidRDefault="008B3AA2"/>
    <w:p w:rsidR="00FB7D8E" w:rsidRDefault="00FB7D8E"/>
    <w:p w:rsidR="00FB7D8E" w:rsidRDefault="00FB7D8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85.25pt;margin-top:25.35pt;width:84pt;height:26.25pt;z-index:251660288">
            <v:textbox>
              <w:txbxContent>
                <w:p w:rsidR="00E663B3" w:rsidRDefault="00E663B3" w:rsidP="00E663B3">
                  <w:pPr>
                    <w:jc w:val="center"/>
                  </w:pPr>
                  <w:r>
                    <w:t>CÁC TỈNH</w:t>
                  </w:r>
                </w:p>
              </w:txbxContent>
            </v:textbox>
          </v:shape>
        </w:pict>
      </w:r>
    </w:p>
    <w:p w:rsidR="00B715DB" w:rsidRDefault="00FB7D8E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404.25pt;margin-top:12.05pt;width:81pt;height:50.9pt;flip:y;z-index:251665408" o:connectortype="straight">
            <v:stroke endarrow="block"/>
          </v:shape>
        </w:pict>
      </w:r>
    </w:p>
    <w:p w:rsidR="002A403F" w:rsidRDefault="00FB7D8E">
      <w:r>
        <w:rPr>
          <w:noProof/>
        </w:rPr>
        <w:pict>
          <v:shape id="_x0000_s1056" type="#_x0000_t202" style="position:absolute;margin-left:153pt;margin-top:6.2pt;width:84pt;height:47.25pt;z-index:251685888">
            <v:textbox>
              <w:txbxContent>
                <w:p w:rsidR="00FB7D8E" w:rsidRDefault="00FB7D8E" w:rsidP="00FB7D8E">
                  <w:pPr>
                    <w:jc w:val="center"/>
                  </w:pPr>
                  <w:r>
                    <w:t>ĐỀ NGHỊ CẤP</w:t>
                  </w:r>
                </w:p>
                <w:p w:rsidR="00141375" w:rsidRDefault="00141375" w:rsidP="00FB7D8E">
                  <w:pPr>
                    <w:jc w:val="center"/>
                  </w:pPr>
                  <w:r>
                    <w:t>ĐIỀU CHUYỂN</w:t>
                  </w:r>
                </w:p>
                <w:p w:rsidR="00141375" w:rsidRDefault="00141375" w:rsidP="00FB7D8E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320.25pt;margin-top:21.8pt;width:84pt;height:26.25pt;z-index:251659264">
            <v:textbox>
              <w:txbxContent>
                <w:p w:rsidR="00E663B3" w:rsidRDefault="00E663B3" w:rsidP="00E663B3">
                  <w:pPr>
                    <w:jc w:val="center"/>
                  </w:pPr>
                  <w:r>
                    <w:t>KHO MIỀN</w:t>
                  </w:r>
                  <w:r w:rsidR="00FB7D8E">
                    <w:t xml:space="preserve"> TÂ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32" style="position:absolute;margin-left:239.25pt;margin-top:37.55pt;width:81pt;height:0;z-index:251672576" o:connectortype="straight">
            <v:stroke endarrow="block"/>
          </v:shape>
        </w:pict>
      </w:r>
    </w:p>
    <w:p w:rsidR="00432D08" w:rsidRDefault="00D04B26">
      <w:r>
        <w:rPr>
          <w:noProof/>
        </w:rPr>
        <w:pict>
          <v:shape id="_x0000_s1034" type="#_x0000_t32" style="position:absolute;margin-left:404.25pt;margin-top:12.05pt;width:81pt;height:41.3pt;z-index:251666432" o:connectortype="straight">
            <v:stroke endarrow="block"/>
          </v:shape>
        </w:pict>
      </w:r>
      <w:r w:rsidR="00432D08">
        <w:tab/>
      </w:r>
      <w:r w:rsidR="00836EAD">
        <w:tab/>
        <w:t xml:space="preserve">     </w:t>
      </w:r>
      <w:r w:rsidR="00FB7D8E">
        <w:tab/>
      </w:r>
      <w:r w:rsidR="00FB7D8E">
        <w:tab/>
      </w:r>
      <w:r w:rsidR="00FB7D8E">
        <w:tab/>
      </w:r>
      <w:r w:rsidR="00FB7D8E">
        <w:tab/>
      </w:r>
      <w:r w:rsidR="00FB7D8E">
        <w:tab/>
      </w:r>
      <w:r w:rsidR="008B3AA2">
        <w:t>Nhập kho</w:t>
      </w:r>
      <w:r w:rsidR="008B3AA2">
        <w:tab/>
      </w:r>
      <w:r w:rsidR="008B3AA2">
        <w:tab/>
      </w:r>
      <w:r w:rsidR="008B3AA2">
        <w:tab/>
      </w:r>
      <w:r w:rsidR="008B3AA2">
        <w:tab/>
        <w:t xml:space="preserve"> </w:t>
      </w:r>
      <w:r w:rsidR="00432D08">
        <w:t>Xuất kho</w:t>
      </w:r>
    </w:p>
    <w:p w:rsidR="00432D08" w:rsidRDefault="00D04B26">
      <w:r>
        <w:rPr>
          <w:noProof/>
        </w:rPr>
        <w:pict>
          <v:shape id="_x0000_s1029" type="#_x0000_t202" style="position:absolute;margin-left:485.25pt;margin-top:14.4pt;width:84pt;height:25.5pt;z-index:251661312">
            <v:textbox>
              <w:txbxContent>
                <w:p w:rsidR="00E663B3" w:rsidRDefault="00E663B3" w:rsidP="00E663B3">
                  <w:pPr>
                    <w:jc w:val="center"/>
                  </w:pPr>
                  <w:r>
                    <w:t>KHO CẦN THƠ</w:t>
                  </w:r>
                </w:p>
              </w:txbxContent>
            </v:textbox>
          </v:shape>
        </w:pict>
      </w:r>
    </w:p>
    <w:p w:rsidR="00432D08" w:rsidRDefault="00432D08">
      <w:r>
        <w:tab/>
      </w:r>
      <w:r>
        <w:tab/>
      </w:r>
      <w:r>
        <w:tab/>
      </w:r>
      <w:r>
        <w:tab/>
      </w:r>
      <w:r>
        <w:tab/>
      </w:r>
      <w:r>
        <w:tab/>
      </w:r>
      <w:r w:rsidR="008B3AA2">
        <w:tab/>
      </w:r>
      <w:r w:rsidR="008B3AA2">
        <w:tab/>
      </w:r>
      <w:r w:rsidR="00836EAD">
        <w:tab/>
      </w:r>
      <w:r w:rsidR="008B3AA2">
        <w:tab/>
      </w:r>
      <w:r>
        <w:tab/>
        <w:t xml:space="preserve">   </w:t>
      </w:r>
      <w:r w:rsidR="00836EAD">
        <w:t xml:space="preserve">        </w:t>
      </w:r>
      <w:r>
        <w:t xml:space="preserve"> </w:t>
      </w:r>
      <w:r w:rsidR="00FB7D8E">
        <w:tab/>
      </w:r>
      <w:r w:rsidR="00FB7D8E">
        <w:tab/>
      </w:r>
      <w:r w:rsidR="00FB7D8E">
        <w:tab/>
      </w:r>
      <w:r w:rsidR="00FB7D8E">
        <w:tab/>
      </w:r>
      <w:r w:rsidR="00FB7D8E">
        <w:tab/>
        <w:t xml:space="preserve">     </w:t>
      </w:r>
      <w:r>
        <w:tab/>
      </w:r>
    </w:p>
    <w:p w:rsidR="00432D08" w:rsidRDefault="00432D08"/>
    <w:p w:rsidR="00E663B3" w:rsidRDefault="008B3AA2">
      <w:r>
        <w:tab/>
      </w:r>
      <w:r>
        <w:tab/>
      </w:r>
      <w:r>
        <w:tab/>
      </w:r>
      <w:r>
        <w:tab/>
      </w:r>
      <w:r>
        <w:tab/>
      </w:r>
    </w:p>
    <w:sectPr w:rsidR="00E663B3" w:rsidSect="00836EAD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2A403F"/>
    <w:rsid w:val="00044C10"/>
    <w:rsid w:val="000B1B85"/>
    <w:rsid w:val="00141375"/>
    <w:rsid w:val="001A1CEB"/>
    <w:rsid w:val="001D0315"/>
    <w:rsid w:val="002A403F"/>
    <w:rsid w:val="00410386"/>
    <w:rsid w:val="00432D08"/>
    <w:rsid w:val="00515422"/>
    <w:rsid w:val="006A2895"/>
    <w:rsid w:val="006E6C61"/>
    <w:rsid w:val="00733D69"/>
    <w:rsid w:val="007A0277"/>
    <w:rsid w:val="00836EAD"/>
    <w:rsid w:val="008578CB"/>
    <w:rsid w:val="008849FB"/>
    <w:rsid w:val="008B3AA2"/>
    <w:rsid w:val="00901B2B"/>
    <w:rsid w:val="00A652D6"/>
    <w:rsid w:val="00B06EBD"/>
    <w:rsid w:val="00B715DB"/>
    <w:rsid w:val="00CC3727"/>
    <w:rsid w:val="00D04B26"/>
    <w:rsid w:val="00D87CCB"/>
    <w:rsid w:val="00DB04ED"/>
    <w:rsid w:val="00E663B3"/>
    <w:rsid w:val="00EA03FB"/>
    <w:rsid w:val="00F13972"/>
    <w:rsid w:val="00FB7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5" type="connector" idref="#_x0000_s1040"/>
        <o:r id="V:Rule16" type="connector" idref="#_x0000_s1034"/>
        <o:r id="V:Rule18" type="connector" idref="#_x0000_s1033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4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ADCC3-82E3-475B-A523-F0EE25033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ogthuthuatwin10.com</Company>
  <LinksUpToDate>false</LinksUpToDate>
  <CharactersWithSpaces>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7-08-18T07:31:00Z</cp:lastPrinted>
  <dcterms:created xsi:type="dcterms:W3CDTF">2018-03-07T02:24:00Z</dcterms:created>
  <dcterms:modified xsi:type="dcterms:W3CDTF">2018-03-07T02:32:00Z</dcterms:modified>
</cp:coreProperties>
</file>